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379A0" w14:textId="77777777" w:rsidR="00350AED" w:rsidRDefault="00350AED"/>
    <w:p w14:paraId="6EFB37FF" w14:textId="77777777" w:rsidR="00B51C58" w:rsidRPr="00B51C58" w:rsidRDefault="00B51C58"/>
    <w:p w14:paraId="7A0AE833" w14:textId="77777777" w:rsidR="00B51C58" w:rsidRPr="00B51C58" w:rsidRDefault="00B51C58" w:rsidP="00B51C58">
      <w:pPr>
        <w:spacing w:line="280" w:lineRule="atLeast"/>
        <w:ind w:left="5672"/>
        <w:jc w:val="both"/>
      </w:pPr>
      <w:r w:rsidRPr="00B51C58">
        <w:t xml:space="preserve">       Olsztyn, dnia 25.11.2025 roku. </w:t>
      </w:r>
    </w:p>
    <w:p w14:paraId="0F7AEFBB" w14:textId="77777777" w:rsidR="00B51C58" w:rsidRPr="00B51C58" w:rsidRDefault="00B51C58" w:rsidP="00B51C58">
      <w:pPr>
        <w:spacing w:line="280" w:lineRule="atLeast"/>
        <w:jc w:val="both"/>
      </w:pPr>
    </w:p>
    <w:p w14:paraId="00D9E568" w14:textId="1D68C05E" w:rsidR="00B51C58" w:rsidRPr="001B7E4B" w:rsidRDefault="00B51C58" w:rsidP="001B7E4B">
      <w:pPr>
        <w:spacing w:line="280" w:lineRule="atLeast"/>
        <w:jc w:val="both"/>
        <w:rPr>
          <w:b/>
        </w:rPr>
      </w:pPr>
      <w:r w:rsidRPr="00B51C58">
        <w:rPr>
          <w:b/>
        </w:rPr>
        <w:t>Znak: WO-I.2600.35.2025</w:t>
      </w:r>
      <w:r w:rsidRPr="00B51C58">
        <w:t xml:space="preserve">            </w:t>
      </w:r>
      <w:r>
        <w:t xml:space="preserve">     </w:t>
      </w:r>
      <w:r w:rsidRPr="00B51C58">
        <w:t xml:space="preserve">       </w:t>
      </w:r>
    </w:p>
    <w:p w14:paraId="27E131DB" w14:textId="18B0137F" w:rsidR="00506E53" w:rsidRDefault="00B51C58" w:rsidP="00506E53">
      <w:pPr>
        <w:spacing w:after="0"/>
        <w:jc w:val="center"/>
        <w:rPr>
          <w:b/>
        </w:rPr>
      </w:pPr>
      <w:r w:rsidRPr="00B51C58">
        <w:rPr>
          <w:b/>
        </w:rPr>
        <w:t xml:space="preserve">                                      </w:t>
      </w:r>
      <w:r w:rsidR="00506E53">
        <w:rPr>
          <w:b/>
        </w:rPr>
        <w:t xml:space="preserve">                  </w:t>
      </w:r>
    </w:p>
    <w:p w14:paraId="1C436EB4" w14:textId="35E8B1D3" w:rsidR="00506E53" w:rsidRDefault="00506E53" w:rsidP="00506E5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14:paraId="36763C22" w14:textId="3AFAB874" w:rsidR="00B51C58" w:rsidRPr="00B51C58" w:rsidRDefault="00506E53" w:rsidP="00506E53">
      <w:pPr>
        <w:spacing w:after="0"/>
        <w:jc w:val="center"/>
      </w:pPr>
      <w:r>
        <w:rPr>
          <w:b/>
        </w:rPr>
        <w:t xml:space="preserve">                                             </w:t>
      </w:r>
    </w:p>
    <w:p w14:paraId="70EDAA8F" w14:textId="77777777" w:rsidR="00B51C58" w:rsidRPr="00B51C58" w:rsidRDefault="00B51C58" w:rsidP="00B51C58">
      <w:pPr>
        <w:spacing w:line="280" w:lineRule="atLeast"/>
        <w:jc w:val="both"/>
      </w:pPr>
      <w:r w:rsidRPr="00B51C58">
        <w:t xml:space="preserve">                             </w:t>
      </w:r>
    </w:p>
    <w:p w14:paraId="68B5115B" w14:textId="48D575B2" w:rsidR="00B51C58" w:rsidRPr="001B7E4B" w:rsidRDefault="00B51C58" w:rsidP="00B51C58">
      <w:pPr>
        <w:spacing w:line="280" w:lineRule="atLeast"/>
        <w:jc w:val="both"/>
      </w:pPr>
      <w:r w:rsidRPr="00B51C58">
        <w:t xml:space="preserve">                                              </w:t>
      </w:r>
      <w:r w:rsidR="001B7E4B">
        <w:t xml:space="preserve">        </w:t>
      </w:r>
      <w:r w:rsidR="00506E53">
        <w:t xml:space="preserve">       </w:t>
      </w:r>
      <w:r w:rsidRPr="00B51C58">
        <w:t xml:space="preserve"> </w:t>
      </w:r>
      <w:r w:rsidRPr="00B51C58">
        <w:rPr>
          <w:b/>
          <w:u w:val="single"/>
        </w:rPr>
        <w:t>ZAPYTANIE OFERTOWE</w:t>
      </w:r>
    </w:p>
    <w:p w14:paraId="0567AEFF" w14:textId="77777777" w:rsidR="00B51C58" w:rsidRPr="00B51C58" w:rsidRDefault="00B51C58" w:rsidP="00B51C58">
      <w:pPr>
        <w:spacing w:line="280" w:lineRule="atLeast"/>
        <w:jc w:val="both"/>
        <w:rPr>
          <w:b/>
          <w:u w:val="single"/>
        </w:rPr>
      </w:pPr>
    </w:p>
    <w:p w14:paraId="75B1256E" w14:textId="77777777" w:rsidR="00B51C58" w:rsidRPr="00B51C58" w:rsidRDefault="00B51C58" w:rsidP="00B51C58">
      <w:pPr>
        <w:spacing w:line="280" w:lineRule="atLeast"/>
        <w:jc w:val="both"/>
        <w:rPr>
          <w:b/>
          <w:u w:val="single"/>
        </w:rPr>
      </w:pPr>
      <w:r w:rsidRPr="00B51C58">
        <w:rPr>
          <w:b/>
        </w:rPr>
        <w:t>Na zakup regałów metalowych o wymiarze 100x35x220 cm w ilości  9 sztuk oraz zakup regałów metalowych o wymiarach 120x35x220 cm w ilości 5 sztuk</w:t>
      </w:r>
      <w:r w:rsidRPr="00B51C58">
        <w:rPr>
          <w:b/>
          <w:u w:val="single"/>
        </w:rPr>
        <w:t xml:space="preserve"> </w:t>
      </w:r>
      <w:r w:rsidRPr="00B51C58">
        <w:rPr>
          <w:rFonts w:ascii="Garamond" w:hAnsi="Garamond"/>
        </w:rPr>
        <w:t xml:space="preserve">na potrzeby Oddziału Legalizacji Pobytu Cudzoziemców w Wydziale Spraw Obywatelskich i Cudzoziemców </w:t>
      </w:r>
      <w:r w:rsidRPr="00B51C58">
        <w:t>Projekt nr FAMI.02.01-IZ.00-0003/24 pn. „Warmińsko-mazurskie dostępne dla legalnej migracji” współfinansowany ze środków Unii Europejskiej</w:t>
      </w:r>
      <w:r w:rsidRPr="00B51C58">
        <w:rPr>
          <w:rFonts w:ascii="Garamond" w:hAnsi="Garamond"/>
        </w:rPr>
        <w:t>.</w:t>
      </w:r>
    </w:p>
    <w:p w14:paraId="27F5E107" w14:textId="77777777" w:rsidR="00B51C58" w:rsidRPr="00B51C58" w:rsidRDefault="00B51C58" w:rsidP="00B51C58">
      <w:pPr>
        <w:spacing w:line="280" w:lineRule="atLeast"/>
        <w:jc w:val="center"/>
        <w:rPr>
          <w:b/>
        </w:rPr>
      </w:pPr>
    </w:p>
    <w:p w14:paraId="1EC68AF5" w14:textId="77777777" w:rsidR="00B51C58" w:rsidRPr="00B51C58" w:rsidRDefault="00B51C58" w:rsidP="00B51C58">
      <w:pPr>
        <w:spacing w:line="280" w:lineRule="atLeast"/>
        <w:jc w:val="both"/>
      </w:pPr>
    </w:p>
    <w:p w14:paraId="41CDA26F" w14:textId="77777777" w:rsidR="00B51C58" w:rsidRPr="00B51C58" w:rsidRDefault="00B51C58" w:rsidP="00B51C58">
      <w:pPr>
        <w:spacing w:line="280" w:lineRule="atLeast"/>
        <w:ind w:firstLine="708"/>
        <w:jc w:val="both"/>
        <w:rPr>
          <w:rStyle w:val="Pogrubienie"/>
          <w:rFonts w:eastAsiaTheme="majorEastAsia"/>
          <w:b w:val="0"/>
        </w:rPr>
      </w:pPr>
      <w:r w:rsidRPr="00B51C58">
        <w:t xml:space="preserve">W związku z planowanym zadaniem: </w:t>
      </w:r>
      <w:r w:rsidRPr="00B51C58">
        <w:rPr>
          <w:rStyle w:val="Pogrubienie"/>
          <w:rFonts w:eastAsiaTheme="majorEastAsia"/>
        </w:rPr>
        <w:t>zapraszam Państwa do złożenia oferty cenowej na przedmiot zamówienia.</w:t>
      </w:r>
    </w:p>
    <w:p w14:paraId="08DD5677" w14:textId="77777777" w:rsidR="00B51C58" w:rsidRPr="00B51C58" w:rsidRDefault="00B51C58" w:rsidP="00B51C58">
      <w:pPr>
        <w:spacing w:line="280" w:lineRule="atLeast"/>
        <w:jc w:val="both"/>
        <w:rPr>
          <w:rFonts w:eastAsiaTheme="majorEastAsia"/>
        </w:rPr>
      </w:pPr>
    </w:p>
    <w:p w14:paraId="2E4ADA6A" w14:textId="77777777" w:rsidR="00B51C58" w:rsidRDefault="00B51C58" w:rsidP="00B51C58">
      <w:pPr>
        <w:numPr>
          <w:ilvl w:val="0"/>
          <w:numId w:val="1"/>
        </w:numPr>
        <w:suppressAutoHyphens/>
        <w:spacing w:after="0" w:line="280" w:lineRule="atLeast"/>
        <w:ind w:hanging="900"/>
        <w:jc w:val="both"/>
        <w:rPr>
          <w:b/>
        </w:rPr>
      </w:pPr>
      <w:r w:rsidRPr="00B51C58">
        <w:rPr>
          <w:b/>
        </w:rPr>
        <w:t>PRZEDMIOT I OPIS ZAMÓWIENIA.</w:t>
      </w:r>
    </w:p>
    <w:p w14:paraId="16064924" w14:textId="77777777" w:rsidR="00B51C58" w:rsidRPr="00B51C58" w:rsidRDefault="00B51C58" w:rsidP="00B51C58">
      <w:pPr>
        <w:suppressAutoHyphens/>
        <w:spacing w:after="0" w:line="280" w:lineRule="atLeast"/>
        <w:ind w:left="900"/>
        <w:jc w:val="both"/>
        <w:rPr>
          <w:b/>
        </w:rPr>
      </w:pPr>
    </w:p>
    <w:p w14:paraId="08A9DD6B" w14:textId="77777777" w:rsidR="00B51C58" w:rsidRPr="00B51C58" w:rsidRDefault="00B51C58" w:rsidP="00B51C58">
      <w:pPr>
        <w:jc w:val="both"/>
      </w:pPr>
      <w:r w:rsidRPr="00B51C58">
        <w:t>Przedmiotem zamówienia jest dostarczenie do siedziby zamawiającego:</w:t>
      </w:r>
    </w:p>
    <w:p w14:paraId="779FFB3A" w14:textId="77777777" w:rsidR="00B51C58" w:rsidRPr="00B51C58" w:rsidRDefault="00B51C58" w:rsidP="00B51C58">
      <w:pPr>
        <w:jc w:val="both"/>
      </w:pPr>
    </w:p>
    <w:p w14:paraId="4F75EA76" w14:textId="6D9EB346" w:rsidR="00B51C58" w:rsidRPr="00B51C58" w:rsidRDefault="00B51C58" w:rsidP="00B51C5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51C58">
        <w:rPr>
          <w:sz w:val="22"/>
          <w:szCs w:val="22"/>
        </w:rPr>
        <w:t>Ilość 9 sztuk regałów metalowych</w:t>
      </w:r>
      <w:r>
        <w:rPr>
          <w:sz w:val="22"/>
          <w:szCs w:val="22"/>
        </w:rPr>
        <w:t xml:space="preserve"> </w:t>
      </w:r>
      <w:r w:rsidRPr="00B51C58">
        <w:rPr>
          <w:b/>
          <w:sz w:val="22"/>
          <w:szCs w:val="22"/>
        </w:rPr>
        <w:t>o wymiarze 100x35x220 cm</w:t>
      </w:r>
    </w:p>
    <w:p w14:paraId="79B09D96" w14:textId="77777777" w:rsidR="00B51C58" w:rsidRPr="00B51C58" w:rsidRDefault="00B51C58" w:rsidP="00B51C58">
      <w:pPr>
        <w:pStyle w:val="Akapitzlist"/>
        <w:jc w:val="both"/>
        <w:rPr>
          <w:sz w:val="22"/>
          <w:szCs w:val="22"/>
        </w:rPr>
      </w:pPr>
    </w:p>
    <w:p w14:paraId="079A72D7" w14:textId="77777777" w:rsidR="00B51C58" w:rsidRPr="00B51C58" w:rsidRDefault="00B51C58" w:rsidP="00B51C58">
      <w:pPr>
        <w:jc w:val="both"/>
        <w:rPr>
          <w:rFonts w:ascii="Arial" w:hAnsi="Arial" w:cs="Arial"/>
        </w:rPr>
      </w:pPr>
      <w:r w:rsidRPr="00B51C58">
        <w:rPr>
          <w:rFonts w:ascii="Arial" w:hAnsi="Arial" w:cs="Arial"/>
        </w:rPr>
        <w:t xml:space="preserve">Regał metalowy w </w:t>
      </w:r>
      <w:r w:rsidRPr="00B51C58">
        <w:rPr>
          <w:rFonts w:ascii="Arial" w:hAnsi="Arial" w:cs="Arial"/>
          <w:b/>
        </w:rPr>
        <w:t>ilości 9 sztuk</w:t>
      </w:r>
      <w:r w:rsidRPr="00B51C58">
        <w:rPr>
          <w:rFonts w:ascii="Arial" w:hAnsi="Arial" w:cs="Arial"/>
        </w:rPr>
        <w:t xml:space="preserve">, wyposażony w 6 półek. Regał montowany na wcisk. Pod każdą półką muszą znajdować się 4 wsporniki montowane do nóg regału „na wcisk” bez połączeń śrubowych. Nogi regału wykonane z blachy stalowej gr. min. 1,5 mm z perforacją do mocowania wsporników półek umożliwiające regulację wysokości półek. Półki wykonane z blachy stalowej gr. min. 0,8mm, muszą posiadać od dołu wzmocnienie zapobiegające uginaniu się półek. Całość malowana proszkowo. Możliwość regulacji wysokości półek co min. 35 mm. Nogi zakończone stopkami z tworzywa sztucznego zabezpieczającymi podłoże przed zarysowaniem. Dopuszczalne obciążenie półki co najmniej 100 kg dla regału wolnostojącego i co najmniej 200 kg dla regałów mocowanych do ściany. Nad każdą półką z wyjątkiem półki kryjącej, muszą się znajdować 2 ograniczniki boczne, jeden tylny i przegroda. Ograniczniki wys. 5-6 cm wykonane z blachy stalowej malowanej proszkowo z zaczepami umożliwiającymi montaż na wcisk do nóg regału na wysokości 10-15 cm ponad półką . Przegroda wykonana z </w:t>
      </w:r>
      <w:r w:rsidRPr="00B51C58">
        <w:rPr>
          <w:rFonts w:ascii="Arial" w:hAnsi="Arial" w:cs="Arial"/>
        </w:rPr>
        <w:lastRenderedPageBreak/>
        <w:t>blachy stalowej. podstawa przegrody z językami wsuwanymi pod segregatory lub książki zapobiegającymi ich przewracaniu się przechowywanych.</w:t>
      </w:r>
    </w:p>
    <w:p w14:paraId="4B345295" w14:textId="77777777" w:rsidR="00B51C58" w:rsidRPr="00B51C58" w:rsidRDefault="00B51C58" w:rsidP="00B51C58">
      <w:pPr>
        <w:pStyle w:val="Akapitzlist"/>
        <w:jc w:val="both"/>
        <w:rPr>
          <w:sz w:val="22"/>
          <w:szCs w:val="22"/>
        </w:rPr>
      </w:pPr>
    </w:p>
    <w:p w14:paraId="31510BFA" w14:textId="3E8E0369" w:rsidR="00B51C58" w:rsidRPr="00B51C58" w:rsidRDefault="00B51C58" w:rsidP="00B51C5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51C58">
        <w:rPr>
          <w:sz w:val="22"/>
          <w:szCs w:val="22"/>
        </w:rPr>
        <w:t>Ilość 5 sztuk regałów metalowych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 wymiarze</w:t>
      </w:r>
      <w:r w:rsidRPr="00B51C58">
        <w:rPr>
          <w:b/>
          <w:sz w:val="22"/>
          <w:szCs w:val="22"/>
        </w:rPr>
        <w:t xml:space="preserve"> 120x35x220</w:t>
      </w:r>
      <w:r>
        <w:rPr>
          <w:b/>
          <w:sz w:val="22"/>
          <w:szCs w:val="22"/>
        </w:rPr>
        <w:t xml:space="preserve"> cm</w:t>
      </w:r>
    </w:p>
    <w:p w14:paraId="0D45343D" w14:textId="77777777" w:rsidR="00B51C58" w:rsidRPr="00B51C58" w:rsidRDefault="00B51C58" w:rsidP="00B51C58">
      <w:pPr>
        <w:pStyle w:val="Akapitzlist"/>
        <w:jc w:val="both"/>
        <w:rPr>
          <w:sz w:val="22"/>
          <w:szCs w:val="22"/>
        </w:rPr>
      </w:pPr>
    </w:p>
    <w:p w14:paraId="32F1C767" w14:textId="77777777" w:rsidR="00B51C58" w:rsidRPr="00B51C58" w:rsidRDefault="00B51C58" w:rsidP="00B51C58">
      <w:pPr>
        <w:jc w:val="both"/>
        <w:rPr>
          <w:rFonts w:ascii="Arial" w:hAnsi="Arial" w:cs="Arial"/>
        </w:rPr>
      </w:pPr>
      <w:r w:rsidRPr="00B51C58">
        <w:rPr>
          <w:rFonts w:ascii="Arial" w:hAnsi="Arial" w:cs="Arial"/>
        </w:rPr>
        <w:t xml:space="preserve">Regał metalowy w </w:t>
      </w:r>
      <w:r w:rsidRPr="00B51C58">
        <w:rPr>
          <w:rFonts w:ascii="Arial" w:hAnsi="Arial" w:cs="Arial"/>
          <w:b/>
        </w:rPr>
        <w:t>ilości 5 sztuk</w:t>
      </w:r>
      <w:r w:rsidRPr="00B51C58">
        <w:rPr>
          <w:rFonts w:ascii="Arial" w:hAnsi="Arial" w:cs="Arial"/>
        </w:rPr>
        <w:t>, wyposażony w 6 półek. Regał montowany na wcisk. Pod każdą półką muszą znajdować się 4 wsporniki montowane do nóg regału „na wcisk” bez połączeń śrubowych. Nogi regału wykonane z blachy stalowej gr. min. 1,5 mm z perforacją do mocowania wsporników półek umożliwiające. Półki wykonane z blachy stalowej gr. min. 0,8mm, muszą posiadać od dołu wzmocnienie zapobiegające uginaniu się półek. Całość malowana proszkowo. Możliwość regulacji wysokości półek co min. 35 mm. Nogi zakończone stopkami z tworzywa sztucznego zabezpieczającymi podłoże przed zarysowaniem. Dopuszczalne obciążenie półki co najmniej 100 kg dla regału wolnostojącego i co najmniej 200 kg dla regałów mocowanych do ściany. Nad każdą półką z wyjątkiem półki kryjącej, muszą się znajdować 2 ograniczniki boczne, jeden tylny i przegroda. Ograniczniki wys. 5-6 cm wykonane z blachy stalowej malowanej proszkowo z zaczepami umożliwiającymi montaż na wcisk do nóg regału na wysokości 10-15 cm ponad półką . Przegroda wykonana z blachy stalowej. podstawa przegrody z językami wsuwanymi pod segregatory lub książki zapobiegającymi ich przewracaniu się przechowywanych.</w:t>
      </w:r>
    </w:p>
    <w:p w14:paraId="007B7996" w14:textId="77777777" w:rsidR="00B51C58" w:rsidRPr="00B51C58" w:rsidRDefault="00B51C58" w:rsidP="00B51C58">
      <w:pPr>
        <w:pStyle w:val="Akapitzlist"/>
        <w:jc w:val="both"/>
        <w:rPr>
          <w:sz w:val="22"/>
          <w:szCs w:val="22"/>
        </w:rPr>
      </w:pPr>
    </w:p>
    <w:p w14:paraId="1BF427B1" w14:textId="77777777" w:rsidR="00B51C58" w:rsidRPr="00B51C58" w:rsidRDefault="00B51C58" w:rsidP="00B51C58">
      <w:pPr>
        <w:jc w:val="both"/>
      </w:pPr>
    </w:p>
    <w:p w14:paraId="00A36DA0" w14:textId="77777777" w:rsidR="00B51C58" w:rsidRPr="00B51C58" w:rsidRDefault="00B51C58" w:rsidP="00B51C58">
      <w:pPr>
        <w:jc w:val="both"/>
        <w:rPr>
          <w:snapToGrid w:val="0"/>
          <w:color w:val="7F7F7F" w:themeColor="text1" w:themeTint="80"/>
        </w:rPr>
      </w:pPr>
    </w:p>
    <w:p w14:paraId="18B13435" w14:textId="77777777" w:rsidR="00B51C58" w:rsidRPr="00B51C58" w:rsidRDefault="00B51C58" w:rsidP="00B51C58">
      <w:pPr>
        <w:spacing w:line="280" w:lineRule="atLeast"/>
        <w:jc w:val="both"/>
      </w:pPr>
    </w:p>
    <w:p w14:paraId="612CA35E" w14:textId="77777777" w:rsidR="00B51C58" w:rsidRPr="00B51C58" w:rsidRDefault="00B51C58" w:rsidP="00B51C58">
      <w:pPr>
        <w:numPr>
          <w:ilvl w:val="0"/>
          <w:numId w:val="1"/>
        </w:numPr>
        <w:suppressAutoHyphens/>
        <w:spacing w:after="0" w:line="280" w:lineRule="atLeast"/>
        <w:ind w:left="284" w:hanging="284"/>
        <w:jc w:val="both"/>
        <w:rPr>
          <w:b/>
        </w:rPr>
      </w:pPr>
      <w:r w:rsidRPr="00B51C58">
        <w:rPr>
          <w:b/>
        </w:rPr>
        <w:t>KRYTERIA OCENY OFERTY CENOWEJ:</w:t>
      </w:r>
    </w:p>
    <w:p w14:paraId="08842D23" w14:textId="77777777" w:rsidR="00B51C58" w:rsidRPr="00B51C58" w:rsidRDefault="00B51C58" w:rsidP="00B51C58">
      <w:pPr>
        <w:suppressAutoHyphens/>
        <w:spacing w:line="280" w:lineRule="atLeast"/>
        <w:ind w:left="360" w:hanging="360"/>
        <w:jc w:val="both"/>
      </w:pPr>
      <w:r w:rsidRPr="00B51C58">
        <w:t>-</w:t>
      </w:r>
      <w:r w:rsidRPr="00B51C58">
        <w:tab/>
        <w:t>cena – 100%.</w:t>
      </w:r>
    </w:p>
    <w:p w14:paraId="51C43EFA" w14:textId="77777777" w:rsidR="00B51C58" w:rsidRPr="00B51C58" w:rsidRDefault="00B51C58" w:rsidP="00B51C58">
      <w:pPr>
        <w:suppressAutoHyphens/>
        <w:spacing w:line="280" w:lineRule="atLeast"/>
        <w:ind w:left="360" w:hanging="360"/>
        <w:jc w:val="both"/>
      </w:pPr>
    </w:p>
    <w:p w14:paraId="70B0DD8D" w14:textId="77777777" w:rsidR="00B51C58" w:rsidRPr="00B51C58" w:rsidRDefault="00B51C58" w:rsidP="00B51C58">
      <w:pPr>
        <w:suppressAutoHyphens/>
        <w:spacing w:line="280" w:lineRule="atLeast"/>
        <w:ind w:left="360" w:hanging="360"/>
        <w:jc w:val="both"/>
        <w:rPr>
          <w:b/>
        </w:rPr>
      </w:pPr>
      <w:r w:rsidRPr="00B51C58">
        <w:rPr>
          <w:b/>
        </w:rPr>
        <w:t xml:space="preserve">III.WARUNKI NIEZBĘDNE DO PRZYSTĄPIENIA DO REALIZACJI:  </w:t>
      </w:r>
    </w:p>
    <w:p w14:paraId="4C30572B" w14:textId="77777777" w:rsidR="00B51C58" w:rsidRPr="00B51C58" w:rsidRDefault="00B51C58" w:rsidP="00B51C58">
      <w:pPr>
        <w:suppressAutoHyphens/>
        <w:spacing w:line="280" w:lineRule="atLeast"/>
        <w:jc w:val="both"/>
        <w:rPr>
          <w:b/>
        </w:rPr>
      </w:pPr>
    </w:p>
    <w:p w14:paraId="758CEAA7" w14:textId="77777777" w:rsidR="00B51C58" w:rsidRPr="00B51C58" w:rsidRDefault="00B51C58" w:rsidP="00B51C58">
      <w:pPr>
        <w:suppressAutoHyphens/>
        <w:spacing w:line="280" w:lineRule="atLeast"/>
        <w:jc w:val="both"/>
      </w:pPr>
      <w:r w:rsidRPr="00B51C58">
        <w:t xml:space="preserve"> 1) Wykonawca musi posiadać uprawnienia oraz sprzęt do wykonania zadania.</w:t>
      </w:r>
    </w:p>
    <w:p w14:paraId="3A13074C" w14:textId="77777777" w:rsidR="00B51C58" w:rsidRPr="00B51C58" w:rsidRDefault="00B51C58" w:rsidP="00B51C58">
      <w:pPr>
        <w:suppressAutoHyphens/>
        <w:spacing w:line="280" w:lineRule="atLeast"/>
        <w:jc w:val="both"/>
        <w:rPr>
          <w:b/>
        </w:rPr>
      </w:pPr>
      <w:r w:rsidRPr="00B51C58">
        <w:t xml:space="preserve"> 2) </w:t>
      </w:r>
      <w:r w:rsidRPr="00B51C58">
        <w:rPr>
          <w:b/>
        </w:rPr>
        <w:t xml:space="preserve">Osoby pracujące przy wykonaniu przedmiotu zamówienia muszą być zatrudnione na podstawie umowy o pracę. </w:t>
      </w:r>
    </w:p>
    <w:p w14:paraId="070BC78E" w14:textId="5439EF77" w:rsidR="00B51C58" w:rsidRDefault="00B51C58" w:rsidP="00B51C58">
      <w:pPr>
        <w:spacing w:line="254" w:lineRule="auto"/>
      </w:pPr>
      <w:r w:rsidRPr="00B51C58">
        <w:t xml:space="preserve"> 3)</w:t>
      </w:r>
      <w:r w:rsidRPr="00B51C58">
        <w:rPr>
          <w:b/>
        </w:rPr>
        <w:t xml:space="preserve"> </w:t>
      </w:r>
      <w:r w:rsidRPr="00B51C58">
        <w:t>Wykonawca dostarczy regały metalowe do siedziby Zamawiającego – Olsztyn, Al. Marszałka J. Piłsudskiego 7/9, do pomieszczenia wskazanego przez Zamawiającego oraz dokona ich ustawienia, odpowiedniego wypoziomowa</w:t>
      </w:r>
      <w:r w:rsidR="001F3ED1">
        <w:t>nia, względnie ich zamontowania nie później niż do 31 grudnia 2025 roku.</w:t>
      </w:r>
    </w:p>
    <w:p w14:paraId="5F66C50E" w14:textId="77777777" w:rsidR="006B6CF7" w:rsidRPr="00B51C58" w:rsidRDefault="006B6CF7" w:rsidP="00B51C58">
      <w:pPr>
        <w:spacing w:line="254" w:lineRule="auto"/>
      </w:pPr>
      <w:r>
        <w:t>4)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170"/>
        <w:gridCol w:w="146"/>
        <w:gridCol w:w="1300"/>
        <w:gridCol w:w="580"/>
        <w:gridCol w:w="900"/>
        <w:gridCol w:w="1100"/>
      </w:tblGrid>
      <w:tr w:rsidR="006B6CF7" w:rsidRPr="006B6CF7" w14:paraId="19D16BF2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A69F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D0E4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raz z ofertą należy dostarczyć dokumenty jak poniżej: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9E54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051C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21A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4F8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7B422AD2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F231" w14:textId="77777777" w:rsidR="006B6CF7" w:rsidRPr="006B6CF7" w:rsidRDefault="006B6CF7" w:rsidP="006B6C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C04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atest higieniczny potwierdzający spełnianie wymogów higienicznych dla mebli metalowych do </w:t>
            </w:r>
          </w:p>
        </w:tc>
      </w:tr>
      <w:tr w:rsidR="006B6CF7" w:rsidRPr="006B6CF7" w14:paraId="1F9BFACA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6C8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B050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chowywania dokumentów w biurach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B5BE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B34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A48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D7AE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517717F7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E349" w14:textId="77777777" w:rsidR="006B6CF7" w:rsidRPr="006B6CF7" w:rsidRDefault="006B6CF7" w:rsidP="006B6C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16F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aport z badań wg normy PN-EN 13501-1:2019-02 potwierdzający klasyfikację reakcji na ogień w klasie </w:t>
            </w:r>
          </w:p>
        </w:tc>
      </w:tr>
      <w:tr w:rsidR="006B6CF7" w:rsidRPr="006B6CF7" w14:paraId="7A4ABB04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33FF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299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co najmniej A2-s1,d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862C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A15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EA75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ABF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CF1F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20B12E1C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1BB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E5B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Wymienione powyżej dokumenty należy dostarczyć wraz z ofertą w celu potwierdzenia zgodności </w:t>
            </w:r>
          </w:p>
        </w:tc>
      </w:tr>
      <w:tr w:rsidR="006B6CF7" w:rsidRPr="006B6CF7" w14:paraId="13004B08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2BA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5925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oferowanych mebli z wymaganiami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689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744B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48DF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74DE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2DF535E5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858" w14:textId="77777777" w:rsidR="006B6CF7" w:rsidRPr="006B6CF7" w:rsidRDefault="006B6CF7" w:rsidP="006B6C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318E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9001:2015 dla </w:t>
            </w:r>
            <w:proofErr w:type="spellStart"/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decenta</w:t>
            </w:r>
            <w:proofErr w:type="spellEnd"/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regałów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729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C9D0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1A10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810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65288054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61FE" w14:textId="77777777" w:rsidR="006B6CF7" w:rsidRPr="006B6CF7" w:rsidRDefault="006B6CF7" w:rsidP="006B6C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11E9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ertyfikat ISO 14001:2015 dla </w:t>
            </w:r>
            <w:proofErr w:type="spellStart"/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prodecenta</w:t>
            </w:r>
            <w:proofErr w:type="spellEnd"/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regałów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D9CF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9C96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DC9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2F2" w14:textId="77777777" w:rsidR="006B6CF7" w:rsidRPr="006B6CF7" w:rsidRDefault="006B6CF7" w:rsidP="006B6C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B6CF7" w:rsidRPr="006B6CF7" w14:paraId="2ADFCCE1" w14:textId="77777777" w:rsidTr="006B6CF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E5D" w14:textId="77777777" w:rsidR="006B6CF7" w:rsidRPr="006B6CF7" w:rsidRDefault="006B6CF7" w:rsidP="006B6CF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2C8D" w14:textId="77777777" w:rsidR="006B6CF7" w:rsidRPr="006B6CF7" w:rsidRDefault="006B6CF7" w:rsidP="006B6CF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B6CF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karty katalogowe dla regałów zawierające informacje techniczne potwierdzające spełnianie wymagań</w:t>
            </w:r>
          </w:p>
        </w:tc>
      </w:tr>
    </w:tbl>
    <w:p w14:paraId="580B5425" w14:textId="2C29EC9B" w:rsidR="006B6CF7" w:rsidRPr="00B51C58" w:rsidRDefault="006B6CF7" w:rsidP="00B51C58">
      <w:pPr>
        <w:spacing w:line="254" w:lineRule="auto"/>
      </w:pPr>
    </w:p>
    <w:p w14:paraId="69F33700" w14:textId="77777777" w:rsidR="00B51C58" w:rsidRPr="00B51C58" w:rsidRDefault="00B51C58" w:rsidP="00B51C58">
      <w:pPr>
        <w:suppressAutoHyphens/>
        <w:spacing w:line="280" w:lineRule="atLeast"/>
        <w:jc w:val="both"/>
      </w:pPr>
    </w:p>
    <w:p w14:paraId="3291DF7B" w14:textId="77777777" w:rsidR="00B51C58" w:rsidRPr="00B51C58" w:rsidRDefault="00B51C58" w:rsidP="00B51C58">
      <w:pPr>
        <w:suppressAutoHyphens/>
        <w:spacing w:line="280" w:lineRule="atLeast"/>
        <w:jc w:val="both"/>
      </w:pPr>
    </w:p>
    <w:p w14:paraId="21373B6A" w14:textId="77777777" w:rsidR="00B51C58" w:rsidRPr="00B51C58" w:rsidRDefault="00B51C58" w:rsidP="00B51C58">
      <w:pPr>
        <w:suppressAutoHyphens/>
        <w:spacing w:line="280" w:lineRule="atLeast"/>
        <w:jc w:val="both"/>
        <w:rPr>
          <w:b/>
        </w:rPr>
      </w:pPr>
      <w:r w:rsidRPr="00B51C58">
        <w:rPr>
          <w:b/>
        </w:rPr>
        <w:t>IV. MIEJSCE I TERMIN SKŁADANIA OFERT CENOWYCH:</w:t>
      </w:r>
    </w:p>
    <w:p w14:paraId="5EEF2128" w14:textId="77777777" w:rsidR="00B51C58" w:rsidRPr="00B51C58" w:rsidRDefault="00B51C58" w:rsidP="00B51C58">
      <w:pPr>
        <w:suppressAutoHyphens/>
        <w:spacing w:line="280" w:lineRule="atLeast"/>
        <w:jc w:val="both"/>
      </w:pPr>
      <w:r w:rsidRPr="00B51C58">
        <w:t xml:space="preserve">1) miejsce składania ofert – Warmińsko-Mazurski Urząd Wojewódzki w Olsztynie, </w:t>
      </w:r>
      <w:r w:rsidRPr="00B51C58">
        <w:br/>
        <w:t xml:space="preserve">Al. Piłsudskiego 7/9, 10-575 Olsztyn, pokój nr 360 lub na adres e-mail: </w:t>
      </w:r>
      <w:hyperlink r:id="rId8" w:history="1">
        <w:r w:rsidRPr="00B51C58">
          <w:rPr>
            <w:rStyle w:val="Hipercze"/>
          </w:rPr>
          <w:t>grazyna.karczewska-robinson@uw.olsztyn.pl</w:t>
        </w:r>
      </w:hyperlink>
      <w:r w:rsidRPr="00B51C58">
        <w:t xml:space="preserve"> </w:t>
      </w:r>
    </w:p>
    <w:p w14:paraId="719D099F" w14:textId="77777777" w:rsidR="00B51C58" w:rsidRPr="00B51C58" w:rsidRDefault="00B51C58" w:rsidP="00B51C58">
      <w:pPr>
        <w:spacing w:line="280" w:lineRule="atLeast"/>
        <w:jc w:val="both"/>
      </w:pPr>
      <w:bookmarkStart w:id="0" w:name="_GoBack"/>
      <w:bookmarkEnd w:id="0"/>
    </w:p>
    <w:p w14:paraId="308700C3" w14:textId="77777777" w:rsidR="00B51C58" w:rsidRPr="00B51C58" w:rsidRDefault="00B51C58" w:rsidP="00B51C58">
      <w:pPr>
        <w:spacing w:line="280" w:lineRule="atLeast"/>
        <w:jc w:val="both"/>
      </w:pPr>
      <w:r w:rsidRPr="00B51C58">
        <w:t>Załącznik do niniejszego zapytania ofertowego stanowi formularz oferty cenowej.</w:t>
      </w:r>
    </w:p>
    <w:p w14:paraId="4635172D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20" w:lineRule="atLeast"/>
      </w:pPr>
    </w:p>
    <w:p w14:paraId="7DC6E71F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20" w:lineRule="atLeast"/>
      </w:pPr>
      <w:r w:rsidRPr="00B51C58">
        <w:t xml:space="preserve">Grażyna Karczewska-Robinson </w:t>
      </w:r>
    </w:p>
    <w:p w14:paraId="529D7EEE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20" w:lineRule="atLeast"/>
      </w:pPr>
      <w:r w:rsidRPr="00B51C58">
        <w:t xml:space="preserve"> Miejscowość, Olsztyn data 25.11.2025 rok</w:t>
      </w:r>
    </w:p>
    <w:p w14:paraId="7F1B553C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20" w:lineRule="atLeast"/>
      </w:pPr>
    </w:p>
    <w:p w14:paraId="56A1EAC3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20" w:lineRule="atLeast"/>
      </w:pPr>
    </w:p>
    <w:p w14:paraId="1CB8205F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5EBE94B5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505BC66F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6BD872A1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69B27050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7D8BA791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71A86533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643F5BB9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6DAEAE55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</w:rPr>
      </w:pPr>
    </w:p>
    <w:p w14:paraId="66C0B695" w14:textId="77777777" w:rsidR="00506E53" w:rsidRDefault="00506E53" w:rsidP="006B6CF7">
      <w:pPr>
        <w:overflowPunct w:val="0"/>
        <w:autoSpaceDE w:val="0"/>
        <w:autoSpaceDN w:val="0"/>
        <w:adjustRightInd w:val="0"/>
        <w:spacing w:line="300" w:lineRule="atLeast"/>
        <w:rPr>
          <w:b/>
        </w:rPr>
      </w:pPr>
    </w:p>
    <w:p w14:paraId="40110568" w14:textId="77777777" w:rsidR="001B7E4B" w:rsidRDefault="001B7E4B" w:rsidP="006B6CF7">
      <w:pPr>
        <w:overflowPunct w:val="0"/>
        <w:autoSpaceDE w:val="0"/>
        <w:autoSpaceDN w:val="0"/>
        <w:adjustRightInd w:val="0"/>
        <w:spacing w:line="300" w:lineRule="atLeast"/>
        <w:rPr>
          <w:b/>
        </w:rPr>
      </w:pPr>
    </w:p>
    <w:p w14:paraId="68093527" w14:textId="77777777" w:rsidR="001B7E4B" w:rsidRDefault="001B7E4B" w:rsidP="006B6CF7">
      <w:pPr>
        <w:overflowPunct w:val="0"/>
        <w:autoSpaceDE w:val="0"/>
        <w:autoSpaceDN w:val="0"/>
        <w:adjustRightInd w:val="0"/>
        <w:spacing w:line="300" w:lineRule="atLeast"/>
        <w:rPr>
          <w:b/>
        </w:rPr>
      </w:pPr>
    </w:p>
    <w:p w14:paraId="44491938" w14:textId="77777777" w:rsidR="001B7E4B" w:rsidRDefault="001B7E4B" w:rsidP="006B6CF7">
      <w:pPr>
        <w:overflowPunct w:val="0"/>
        <w:autoSpaceDE w:val="0"/>
        <w:autoSpaceDN w:val="0"/>
        <w:adjustRightInd w:val="0"/>
        <w:spacing w:line="300" w:lineRule="atLeast"/>
        <w:rPr>
          <w:b/>
        </w:rPr>
      </w:pPr>
    </w:p>
    <w:p w14:paraId="3F4C472D" w14:textId="77777777" w:rsidR="00B51C58" w:rsidRPr="00B51C58" w:rsidRDefault="00B51C58" w:rsidP="006B6CF7">
      <w:pPr>
        <w:overflowPunct w:val="0"/>
        <w:autoSpaceDE w:val="0"/>
        <w:autoSpaceDN w:val="0"/>
        <w:adjustRightInd w:val="0"/>
        <w:spacing w:line="300" w:lineRule="atLeast"/>
        <w:rPr>
          <w:b/>
        </w:rPr>
      </w:pPr>
      <w:r w:rsidRPr="00B51C58">
        <w:rPr>
          <w:b/>
        </w:rPr>
        <w:lastRenderedPageBreak/>
        <w:t>FORMULARZ OFERTY CENOWEJ</w:t>
      </w:r>
    </w:p>
    <w:p w14:paraId="6C53637C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561C7997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1D718547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40" w:lineRule="atLeast"/>
        <w:jc w:val="both"/>
      </w:pPr>
      <w:r w:rsidRPr="00B51C58">
        <w:t>Nazwa wykonawcy: …………………………………………………………………………….</w:t>
      </w:r>
    </w:p>
    <w:p w14:paraId="2712AC18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40" w:lineRule="atLeast"/>
        <w:jc w:val="both"/>
      </w:pPr>
      <w:r w:rsidRPr="00B51C58">
        <w:t>……………………………………..………………….…………………………………………</w:t>
      </w:r>
    </w:p>
    <w:p w14:paraId="1260CA25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before="120" w:line="320" w:lineRule="atLeast"/>
        <w:jc w:val="both"/>
      </w:pPr>
      <w:r w:rsidRPr="00B51C58">
        <w:t>Adres wykonawcy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067"/>
        <w:gridCol w:w="992"/>
        <w:gridCol w:w="1397"/>
        <w:gridCol w:w="1149"/>
        <w:gridCol w:w="2548"/>
        <w:gridCol w:w="796"/>
      </w:tblGrid>
      <w:tr w:rsidR="00B51C58" w:rsidRPr="00B51C58" w14:paraId="1258CEF0" w14:textId="77777777" w:rsidTr="00387A07">
        <w:trPr>
          <w:trHeight w:val="390"/>
          <w:jc w:val="center"/>
        </w:trPr>
        <w:tc>
          <w:tcPr>
            <w:tcW w:w="1286" w:type="dxa"/>
            <w:hideMark/>
          </w:tcPr>
          <w:p w14:paraId="2637B47A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ind w:left="-57" w:right="-57"/>
              <w:jc w:val="center"/>
              <w:rPr>
                <w:bCs/>
              </w:rPr>
            </w:pPr>
            <w:r w:rsidRPr="00B51C58">
              <w:rPr>
                <w:bCs/>
              </w:rPr>
              <w:t>.....-…….....</w:t>
            </w:r>
          </w:p>
        </w:tc>
        <w:tc>
          <w:tcPr>
            <w:tcW w:w="3456" w:type="dxa"/>
            <w:gridSpan w:val="3"/>
            <w:hideMark/>
          </w:tcPr>
          <w:p w14:paraId="4213674A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.........................................</w:t>
            </w:r>
          </w:p>
        </w:tc>
        <w:tc>
          <w:tcPr>
            <w:tcW w:w="3697" w:type="dxa"/>
            <w:gridSpan w:val="2"/>
            <w:hideMark/>
          </w:tcPr>
          <w:p w14:paraId="7D6E59D8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.................................................</w:t>
            </w:r>
          </w:p>
        </w:tc>
        <w:tc>
          <w:tcPr>
            <w:tcW w:w="796" w:type="dxa"/>
            <w:hideMark/>
          </w:tcPr>
          <w:p w14:paraId="0D79BD1E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before="120"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</w:t>
            </w:r>
          </w:p>
        </w:tc>
      </w:tr>
      <w:tr w:rsidR="00B51C58" w:rsidRPr="00B51C58" w14:paraId="11F0944E" w14:textId="77777777" w:rsidTr="00387A07">
        <w:trPr>
          <w:trHeight w:val="390"/>
          <w:jc w:val="center"/>
        </w:trPr>
        <w:tc>
          <w:tcPr>
            <w:tcW w:w="1286" w:type="dxa"/>
            <w:hideMark/>
          </w:tcPr>
          <w:p w14:paraId="74079903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B51C58">
              <w:rPr>
                <w:bCs/>
              </w:rPr>
              <w:t xml:space="preserve">        kod</w:t>
            </w:r>
            <w:r w:rsidRPr="00B51C58">
              <w:rPr>
                <w:bCs/>
              </w:rPr>
              <w:tab/>
            </w:r>
          </w:p>
        </w:tc>
        <w:tc>
          <w:tcPr>
            <w:tcW w:w="3456" w:type="dxa"/>
            <w:gridSpan w:val="3"/>
            <w:hideMark/>
          </w:tcPr>
          <w:p w14:paraId="62860166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miejscowość</w:t>
            </w:r>
          </w:p>
        </w:tc>
        <w:tc>
          <w:tcPr>
            <w:tcW w:w="3697" w:type="dxa"/>
            <w:gridSpan w:val="2"/>
            <w:hideMark/>
          </w:tcPr>
          <w:p w14:paraId="49F082E4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ulica</w:t>
            </w:r>
          </w:p>
        </w:tc>
        <w:tc>
          <w:tcPr>
            <w:tcW w:w="796" w:type="dxa"/>
            <w:hideMark/>
          </w:tcPr>
          <w:p w14:paraId="2ADA40B1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nr</w:t>
            </w:r>
          </w:p>
        </w:tc>
      </w:tr>
      <w:tr w:rsidR="00B51C58" w:rsidRPr="00B51C58" w14:paraId="518EFC44" w14:textId="77777777" w:rsidTr="00387A07">
        <w:trPr>
          <w:trHeight w:val="390"/>
          <w:jc w:val="center"/>
        </w:trPr>
        <w:tc>
          <w:tcPr>
            <w:tcW w:w="3345" w:type="dxa"/>
            <w:gridSpan w:val="3"/>
            <w:hideMark/>
          </w:tcPr>
          <w:p w14:paraId="55762B2F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B51C58">
              <w:rPr>
                <w:bCs/>
              </w:rPr>
              <w:t>...................................................</w:t>
            </w:r>
          </w:p>
        </w:tc>
        <w:tc>
          <w:tcPr>
            <w:tcW w:w="5890" w:type="dxa"/>
            <w:gridSpan w:val="4"/>
            <w:hideMark/>
          </w:tcPr>
          <w:p w14:paraId="3163826A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bCs/>
              </w:rPr>
            </w:pPr>
            <w:r w:rsidRPr="00B51C58">
              <w:rPr>
                <w:bCs/>
              </w:rPr>
              <w:t>.........................................................@...................................</w:t>
            </w:r>
          </w:p>
        </w:tc>
      </w:tr>
      <w:tr w:rsidR="00B51C58" w:rsidRPr="00B51C58" w14:paraId="5A55535B" w14:textId="77777777" w:rsidTr="00387A07">
        <w:trPr>
          <w:trHeight w:val="390"/>
          <w:jc w:val="center"/>
        </w:trPr>
        <w:tc>
          <w:tcPr>
            <w:tcW w:w="3345" w:type="dxa"/>
            <w:gridSpan w:val="3"/>
            <w:hideMark/>
          </w:tcPr>
          <w:p w14:paraId="75709BC9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województwo</w:t>
            </w:r>
          </w:p>
        </w:tc>
        <w:tc>
          <w:tcPr>
            <w:tcW w:w="5890" w:type="dxa"/>
            <w:gridSpan w:val="4"/>
            <w:hideMark/>
          </w:tcPr>
          <w:p w14:paraId="7C155B1D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e-mail</w:t>
            </w:r>
          </w:p>
        </w:tc>
      </w:tr>
      <w:tr w:rsidR="00B51C58" w:rsidRPr="00B51C58" w14:paraId="435286D6" w14:textId="77777777" w:rsidTr="00387A07">
        <w:trPr>
          <w:trHeight w:val="390"/>
          <w:jc w:val="center"/>
        </w:trPr>
        <w:tc>
          <w:tcPr>
            <w:tcW w:w="2353" w:type="dxa"/>
            <w:gridSpan w:val="2"/>
            <w:hideMark/>
          </w:tcPr>
          <w:p w14:paraId="166BB296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.......</w:t>
            </w:r>
          </w:p>
        </w:tc>
        <w:tc>
          <w:tcPr>
            <w:tcW w:w="3538" w:type="dxa"/>
            <w:gridSpan w:val="3"/>
            <w:hideMark/>
          </w:tcPr>
          <w:p w14:paraId="3CAEE6E1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......................................</w:t>
            </w:r>
          </w:p>
        </w:tc>
        <w:tc>
          <w:tcPr>
            <w:tcW w:w="3344" w:type="dxa"/>
            <w:gridSpan w:val="2"/>
            <w:hideMark/>
          </w:tcPr>
          <w:p w14:paraId="1CDC1D08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</w:rPr>
            </w:pPr>
            <w:r w:rsidRPr="00B51C58">
              <w:rPr>
                <w:bCs/>
              </w:rPr>
              <w:t>................................................</w:t>
            </w:r>
          </w:p>
        </w:tc>
      </w:tr>
      <w:tr w:rsidR="00B51C58" w:rsidRPr="00B51C58" w14:paraId="2958FE34" w14:textId="77777777" w:rsidTr="00387A07">
        <w:trPr>
          <w:trHeight w:val="390"/>
          <w:jc w:val="center"/>
        </w:trPr>
        <w:tc>
          <w:tcPr>
            <w:tcW w:w="2353" w:type="dxa"/>
            <w:gridSpan w:val="2"/>
            <w:hideMark/>
          </w:tcPr>
          <w:p w14:paraId="500B8BCB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nr kierunkowy</w:t>
            </w:r>
          </w:p>
        </w:tc>
        <w:tc>
          <w:tcPr>
            <w:tcW w:w="3538" w:type="dxa"/>
            <w:gridSpan w:val="3"/>
            <w:hideMark/>
          </w:tcPr>
          <w:p w14:paraId="65FED298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telefon</w:t>
            </w:r>
          </w:p>
        </w:tc>
        <w:tc>
          <w:tcPr>
            <w:tcW w:w="3344" w:type="dxa"/>
            <w:gridSpan w:val="2"/>
            <w:hideMark/>
          </w:tcPr>
          <w:p w14:paraId="7BE207FA" w14:textId="77777777" w:rsidR="00B51C58" w:rsidRPr="00B51C58" w:rsidRDefault="00B51C58" w:rsidP="00387A0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B51C58">
              <w:rPr>
                <w:bCs/>
              </w:rPr>
              <w:t>fax</w:t>
            </w:r>
          </w:p>
        </w:tc>
      </w:tr>
    </w:tbl>
    <w:p w14:paraId="561CD872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2BA8792A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14:paraId="793CFB60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both"/>
      </w:pPr>
      <w:r w:rsidRPr="00B51C58">
        <w:t xml:space="preserve">W odpowiedzi na otrzymane zapytanie ofertowe dotyczące wykonania zamówienia: </w:t>
      </w:r>
    </w:p>
    <w:p w14:paraId="338477C7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7BF3E854" w14:textId="77777777" w:rsidR="00B51C58" w:rsidRPr="00B51C58" w:rsidRDefault="00B51C58" w:rsidP="00B51C58">
      <w:pPr>
        <w:jc w:val="both"/>
        <w:rPr>
          <w:rFonts w:ascii="Arial" w:hAnsi="Arial" w:cs="Arial"/>
        </w:rPr>
      </w:pPr>
      <w:r w:rsidRPr="00B51C58">
        <w:rPr>
          <w:rFonts w:ascii="Arial" w:hAnsi="Arial" w:cs="Arial"/>
        </w:rPr>
        <w:t xml:space="preserve">Regał metalowy w </w:t>
      </w:r>
      <w:r w:rsidRPr="00B51C58">
        <w:rPr>
          <w:rFonts w:ascii="Arial" w:hAnsi="Arial" w:cs="Arial"/>
          <w:b/>
        </w:rPr>
        <w:t>ilości 9 sztuk</w:t>
      </w:r>
      <w:r w:rsidRPr="00B51C58">
        <w:rPr>
          <w:rFonts w:ascii="Arial" w:hAnsi="Arial" w:cs="Arial"/>
        </w:rPr>
        <w:t>, wyposażony w 6 półek. Regał montowany na wcisk. Pod każdą półką muszą znajdować się 4 wsporniki montowane do nóg regału „na wcisk” bez połączeń śrubowych. Nogi regału wykonane z blachy stalowej gr. min. 1,5 mm z perforacją do mocowania wsporników półek umożliwiające regulację wysokości półek. Półki wykonane z blachy stalowej gr. min. 0,8mm, muszą posiadać od dołu wzmocnienie zapobiegające uginaniu się półek. Całość malowana proszkowo. Możliwość regulacji wysokości półek co min. 35 mm. Nogi zakończone stopkami z tworzywa sztucznego zabezpieczającymi podłoże przed zarysowaniem. Dopuszczalne obciążenie półki co najmniej 100 kg dla regału wolnostojącego i co najmniej 200 kg dla regałów mocowanych do ściany. Nad każdą półką z wyjątkiem półki kryjącej, muszą się znajdować 2 ograniczniki boczne, jeden tylny i przegroda. Ograniczniki wys. 5-6 cm wykonane z blachy stalowej malowanej proszkowo z zaczepami umożliwiającymi montaż na wcisk do nóg regału na wysokości 10-15 cm ponad półką . Przegroda wykonana z blachy stalowej. podstawa przegrody z językami wsuwanymi pod segregatory lub książki zapobiegającymi ich przewracaniu się przechowywanych.</w:t>
      </w:r>
    </w:p>
    <w:p w14:paraId="5724D2F4" w14:textId="77777777" w:rsidR="00B51C58" w:rsidRPr="00B51C58" w:rsidRDefault="00B51C58" w:rsidP="00B51C58">
      <w:pPr>
        <w:jc w:val="both"/>
        <w:rPr>
          <w:rFonts w:ascii="Arial" w:hAnsi="Arial" w:cs="Arial"/>
        </w:rPr>
      </w:pPr>
    </w:p>
    <w:p w14:paraId="3ABDBEF8" w14:textId="77777777" w:rsidR="00B51C58" w:rsidRPr="00B51C58" w:rsidRDefault="00B51C58" w:rsidP="00B51C58">
      <w:pPr>
        <w:jc w:val="both"/>
        <w:rPr>
          <w:rFonts w:ascii="Arial" w:hAnsi="Arial" w:cs="Arial"/>
        </w:rPr>
      </w:pPr>
      <w:r w:rsidRPr="00B51C58">
        <w:rPr>
          <w:rFonts w:ascii="Arial" w:hAnsi="Arial" w:cs="Arial"/>
        </w:rPr>
        <w:t xml:space="preserve">Regał metalowy w </w:t>
      </w:r>
      <w:r w:rsidRPr="00B51C58">
        <w:rPr>
          <w:rFonts w:ascii="Arial" w:hAnsi="Arial" w:cs="Arial"/>
          <w:b/>
        </w:rPr>
        <w:t>ilości 5 sztuk</w:t>
      </w:r>
      <w:r w:rsidRPr="00B51C58">
        <w:rPr>
          <w:rFonts w:ascii="Arial" w:hAnsi="Arial" w:cs="Arial"/>
        </w:rPr>
        <w:t xml:space="preserve">, wyposażony w 6 półek. Regał montowany na wcisk. Pod każdą półką muszą znajdować się 4 wsporniki montowane do nóg regału „na wcisk” bez połączeń śrubowych. Nogi regału wykonane z blachy stalowej gr. min. 1,5 mm z perforacją do mocowania wsporników półek umożliwiające. Półki wykonane z blachy stalowej gr. min. </w:t>
      </w:r>
      <w:r w:rsidRPr="00B51C58">
        <w:rPr>
          <w:rFonts w:ascii="Arial" w:hAnsi="Arial" w:cs="Arial"/>
        </w:rPr>
        <w:lastRenderedPageBreak/>
        <w:t>0,8mm, muszą posiadać od dołu wzmocnienie zapobiegające uginaniu się półek. Całość malowana proszkowo. Możliwość regulacji wysokości półek co min. 35 mm. Nogi zakończone stopkami z tworzywa sztucznego zabezpieczającymi podłoże przed zarysowaniem. Dopuszczalne obciążenie półki co najmniej 100 kg dla regału wolnostojącego i co najmniej 200 kg dla regałów mocowanych do ściany. Nad każdą półką z wyjątkiem półki kryjącej, muszą się znajdować 2 ograniczniki boczne, jeden tylny i przegroda. Ograniczniki wys. 5-6 cm wykonane z blachy stalowej malowanej proszkowo z zaczepami umożliwiającymi montaż na wcisk do nóg regału na wysokości 10-15 cm ponad półką . Przegroda wykonana z blachy stalowej. podstawa przegrody z językami wsuwanymi pod segregatory lub książki zapobiegającymi ich przewracaniu się przechowywanych.</w:t>
      </w:r>
    </w:p>
    <w:p w14:paraId="1C541241" w14:textId="77777777" w:rsidR="00B51C58" w:rsidRPr="00B51C58" w:rsidRDefault="00B51C58" w:rsidP="00B51C58">
      <w:pPr>
        <w:jc w:val="both"/>
        <w:rPr>
          <w:rFonts w:ascii="Arial" w:hAnsi="Arial" w:cs="Arial"/>
        </w:rPr>
      </w:pPr>
    </w:p>
    <w:p w14:paraId="604CF924" w14:textId="77777777" w:rsidR="00B51C58" w:rsidRPr="00B51C58" w:rsidRDefault="00B51C58" w:rsidP="00B51C58">
      <w:pPr>
        <w:jc w:val="both"/>
        <w:rPr>
          <w:rFonts w:ascii="Arial" w:hAnsi="Arial" w:cs="Arial"/>
        </w:rPr>
      </w:pPr>
    </w:p>
    <w:p w14:paraId="6631B979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</w:pPr>
      <w:r w:rsidRPr="00B51C58">
        <w:t xml:space="preserve">1) zobowiązujemy się do dostarczenia przedmiotu zamówienia za łączną cenę </w:t>
      </w:r>
      <w:r w:rsidRPr="00B51C58">
        <w:rPr>
          <w:b/>
        </w:rPr>
        <w:t>brutto</w:t>
      </w:r>
      <w:r w:rsidRPr="00B51C58">
        <w:t xml:space="preserve">..................................................................................................................   </w:t>
      </w:r>
      <w:r w:rsidRPr="00B51C58">
        <w:rPr>
          <w:b/>
        </w:rPr>
        <w:t>złotych</w:t>
      </w:r>
      <w:r w:rsidRPr="00B51C58">
        <w:t xml:space="preserve">, słownie: ……............................................................................................................................ ……………………………………..złotych, </w:t>
      </w:r>
    </w:p>
    <w:p w14:paraId="1CA54F4B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</w:pPr>
      <w:r w:rsidRPr="00B51C58">
        <w:t>w tym należny podatek VAT,</w:t>
      </w:r>
    </w:p>
    <w:p w14:paraId="0CDFBF26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</w:pPr>
    </w:p>
    <w:p w14:paraId="7EB4D28B" w14:textId="77777777" w:rsidR="00B51C58" w:rsidRPr="00B51C58" w:rsidRDefault="00B51C58" w:rsidP="00B51C58">
      <w:pPr>
        <w:overflowPunct w:val="0"/>
        <w:autoSpaceDE w:val="0"/>
        <w:autoSpaceDN w:val="0"/>
        <w:adjustRightInd w:val="0"/>
        <w:spacing w:line="300" w:lineRule="atLeast"/>
      </w:pPr>
    </w:p>
    <w:p w14:paraId="79FE121B" w14:textId="77777777" w:rsidR="00B51C58" w:rsidRPr="00B51C58" w:rsidRDefault="00B51C58" w:rsidP="00B51C58">
      <w:pPr>
        <w:numPr>
          <w:ilvl w:val="0"/>
          <w:numId w:val="3"/>
        </w:numPr>
        <w:spacing w:after="0" w:line="300" w:lineRule="atLeast"/>
        <w:jc w:val="both"/>
      </w:pPr>
      <w:r w:rsidRPr="00B51C58">
        <w:t>oświadczamy, iż w zaproponowanej łącznej cenie uwzględniono transport.</w:t>
      </w:r>
    </w:p>
    <w:p w14:paraId="42A1849A" w14:textId="77777777" w:rsidR="00FC6712" w:rsidRDefault="00FC6712" w:rsidP="00B51C58">
      <w:pPr>
        <w:jc w:val="both"/>
      </w:pPr>
    </w:p>
    <w:p w14:paraId="4968DB6A" w14:textId="77777777" w:rsidR="00FC6712" w:rsidRDefault="00FC6712" w:rsidP="00B51C58">
      <w:pPr>
        <w:jc w:val="both"/>
      </w:pPr>
    </w:p>
    <w:p w14:paraId="35DD54CB" w14:textId="414523C2" w:rsidR="00B51C58" w:rsidRPr="00B51C58" w:rsidRDefault="00FC6712" w:rsidP="00B51C58">
      <w:pPr>
        <w:jc w:val="both"/>
      </w:pPr>
      <w:r>
        <w:t>Grażyna Karczewska-Robinson</w:t>
      </w:r>
      <w:r w:rsidR="00B51C58">
        <w:t xml:space="preserve">                                              </w:t>
      </w:r>
      <w:r>
        <w:t xml:space="preserve">                </w:t>
      </w:r>
      <w:r w:rsidR="00B51C58">
        <w:t>……………………………………………..</w:t>
      </w:r>
    </w:p>
    <w:p w14:paraId="070AC7F1" w14:textId="77777777" w:rsidR="00B51C58" w:rsidRPr="00B51C58" w:rsidRDefault="00B51C58" w:rsidP="00B51C58">
      <w:pPr>
        <w:suppressAutoHyphens/>
        <w:overflowPunct w:val="0"/>
        <w:autoSpaceDE w:val="0"/>
        <w:spacing w:line="200" w:lineRule="exact"/>
        <w:rPr>
          <w:lang w:eastAsia="ar-SA"/>
        </w:rPr>
      </w:pPr>
      <w:r w:rsidRPr="00B51C58">
        <w:rPr>
          <w:lang w:eastAsia="ar-SA"/>
        </w:rPr>
        <w:tab/>
      </w:r>
      <w:r w:rsidRPr="00B51C58">
        <w:rPr>
          <w:lang w:eastAsia="ar-SA"/>
        </w:rPr>
        <w:tab/>
      </w:r>
      <w:r w:rsidRPr="00B51C58">
        <w:rPr>
          <w:lang w:eastAsia="ar-SA"/>
        </w:rPr>
        <w:tab/>
      </w:r>
      <w:r w:rsidRPr="00B51C58">
        <w:rPr>
          <w:lang w:eastAsia="ar-SA"/>
        </w:rPr>
        <w:tab/>
      </w:r>
      <w:r w:rsidRPr="00B51C58">
        <w:rPr>
          <w:lang w:eastAsia="ar-SA"/>
        </w:rPr>
        <w:tab/>
        <w:t xml:space="preserve">                                               Podpis wykonawcy / osoby reprezentującej wykonawcę</w:t>
      </w:r>
    </w:p>
    <w:p w14:paraId="36A025A0" w14:textId="77777777" w:rsidR="00B51C58" w:rsidRDefault="00B51C58"/>
    <w:p w14:paraId="413E1078" w14:textId="77777777" w:rsidR="00FC6712" w:rsidRDefault="00FC6712"/>
    <w:p w14:paraId="050A9C72" w14:textId="77777777" w:rsidR="00FC6712" w:rsidRDefault="00FC6712"/>
    <w:p w14:paraId="03207485" w14:textId="77777777" w:rsidR="00FC6712" w:rsidRDefault="00FC6712"/>
    <w:p w14:paraId="0F22C126" w14:textId="77777777" w:rsidR="00FC6712" w:rsidRDefault="00FC6712"/>
    <w:p w14:paraId="43589670" w14:textId="77777777" w:rsidR="00FC6712" w:rsidRDefault="00FC6712"/>
    <w:p w14:paraId="38902A0B" w14:textId="77777777" w:rsidR="00FC6712" w:rsidRDefault="00FC6712"/>
    <w:p w14:paraId="243D3856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BA710F5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3427F6A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91EDB61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FD2D1DC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5C9B28C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5D38598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EB8DECE" w14:textId="77777777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14005C7" w14:textId="16A6CCB1" w:rsidR="00FC6712" w:rsidRDefault="00FC6712" w:rsidP="00FC671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Załącznik  </w:t>
      </w:r>
    </w:p>
    <w:p w14:paraId="602A671A" w14:textId="46DFE5F0" w:rsidR="00FC6712" w:rsidRDefault="00FC6712" w:rsidP="00FC6712">
      <w:pPr>
        <w:autoSpaceDE w:val="0"/>
        <w:autoSpaceDN w:val="0"/>
        <w:adjustRightInd w:val="0"/>
        <w:spacing w:after="0" w:line="276" w:lineRule="auto"/>
        <w:ind w:left="6532" w:firstLine="284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nr 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</w:rPr>
        <w:t>WO-I.2600.35.2025</w:t>
      </w:r>
    </w:p>
    <w:p w14:paraId="55C2390B" w14:textId="77777777" w:rsidR="00FC6712" w:rsidRDefault="00FC6712" w:rsidP="00FC6712">
      <w:pPr>
        <w:spacing w:after="0" w:line="28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34AB8" w14:textId="77777777" w:rsidR="00FC6712" w:rsidRDefault="00FC6712" w:rsidP="00FC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2621A6" w14:textId="77777777" w:rsidR="00FC6712" w:rsidRDefault="00FC6712" w:rsidP="00FC6712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lauzula informacyjna dla osób reprezentując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ę oraz osób wskazanych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ę do kontaktów w celu dokonywania bieżących uzgodnień w związku z realizacją Umowy</w:t>
      </w:r>
    </w:p>
    <w:p w14:paraId="03E5CEFA" w14:textId="77777777" w:rsidR="00FC6712" w:rsidRDefault="00FC6712" w:rsidP="00FC6712">
      <w:pPr>
        <w:suppressAutoHyphens/>
        <w:autoSpaceDN w:val="0"/>
        <w:spacing w:line="280" w:lineRule="atLeast"/>
        <w:ind w:left="426" w:hanging="284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41EEFD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istratorem danych osobowych jest Wojewoda Warmińsko-Mazurski, 10-575 Olsztyn Al. Marszałka Józefa Piłsudskiego 7/9.</w:t>
      </w:r>
    </w:p>
    <w:p w14:paraId="567A3328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żna kontaktować się z Inspektorem Ochrony Danych – e-mail: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0000FF"/>
            <w:sz w:val="24"/>
            <w:szCs w:val="24"/>
          </w:rPr>
          <w:t>iod@uw.olsztyn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14:paraId="290957CE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Dane osobowe będą przetwarzane w celu realizacji Umowy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ub do podjęcia działań przed zawarciem Umowy, na podstawie art. 6 ust. 1 lit. b RODO oraz na podstawie art. 6 ust. 1 lit. e RODO – przetwarzanie jest niezbędne do wykonania zadania realizowanego w interesie publicznym.</w:t>
      </w:r>
    </w:p>
    <w:p w14:paraId="667A3E3E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twarzane będą wyłącznie dane: imię i nazwisko, stanowisko, nazwa zatrudniającego podmiotu, nr tel. kontaktowego, adres e-mail.</w:t>
      </w:r>
    </w:p>
    <w:p w14:paraId="7AB2CA81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przez okre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 lat</w:t>
      </w:r>
      <w:r>
        <w:rPr>
          <w:rFonts w:ascii="Times New Roman" w:eastAsia="Calibri" w:hAnsi="Times New Roman" w:cs="Times New Roman"/>
          <w:sz w:val="24"/>
          <w:szCs w:val="24"/>
        </w:rPr>
        <w:t>, licząc od pierwszego stycznia następnego roku po rozpatrzeniu i zamknięciu sprawy.</w:t>
      </w:r>
    </w:p>
    <w:p w14:paraId="380FABFA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Dane osobowe mogą być ujawniane podmiotom uprawnionym do żądania danych, co musi wynikać z obowiązujących przepisów prawa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m. in. Policji, organom kontroli), prawa dostępu do informacji publicznej lub podmiotom realizującym zadania na rzecz administratora danych osobowych (takim jak operator poczt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czta Polska).</w:t>
      </w:r>
    </w:p>
    <w:p w14:paraId="4C456C10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e osobowe po zakończeniu przetwarzania w Warmińsko-Warmińskim Urzędzie Wojewódzkim w Olsztynie zostaną zniszczone lub przekazane Archiwom Państwowym.</w:t>
      </w:r>
    </w:p>
    <w:p w14:paraId="1E4F7E47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ie, której dotyczą dane osobowe, przysługuje prawo do żądania od administratora danych osobowych: dostępu do swoich danych osobowych, ich sprostowania, sprzeciwu wobec przetwarzania lub ograniczenia ich przetwarzania.</w:t>
      </w:r>
    </w:p>
    <w:p w14:paraId="6AAC22D0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obie, której dotyczą dane osobowe przysługuje prawo wniesienia skargi do organu nadzorczeg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-193 Warszawa ul. Stawki 2.</w:t>
      </w:r>
    </w:p>
    <w:p w14:paraId="68C0682A" w14:textId="77777777" w:rsidR="00FC6712" w:rsidRDefault="00FC6712" w:rsidP="00FC6712">
      <w:pPr>
        <w:suppressAutoHyphens/>
        <w:autoSpaceDN w:val="0"/>
        <w:spacing w:after="0" w:line="28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>Podanie danych osobowych jest dobrowolne, lecz stanowi warunek umożliwiający podpisanie i realizację Umowy lub dopuszczenie osoby do realizacji zadań określonych w Umowie.</w:t>
      </w:r>
    </w:p>
    <w:p w14:paraId="386914F6" w14:textId="77777777" w:rsidR="00FC6712" w:rsidRDefault="00FC6712" w:rsidP="00FC6712">
      <w:pPr>
        <w:pStyle w:val="Tekstkomentarza"/>
      </w:pPr>
      <w:r>
        <w:t xml:space="preserve">Zapis zbędny, art. 95 </w:t>
      </w:r>
      <w:proofErr w:type="spellStart"/>
      <w:r>
        <w:t>pzp</w:t>
      </w:r>
      <w:proofErr w:type="spellEnd"/>
      <w:r>
        <w:t xml:space="preserve"> dot. usług i robót budowlanych.</w:t>
      </w:r>
    </w:p>
    <w:p w14:paraId="3255E4F4" w14:textId="77777777" w:rsidR="00FC6712" w:rsidRDefault="00FC6712" w:rsidP="00FC6712"/>
    <w:p w14:paraId="0DA9BC4B" w14:textId="77777777" w:rsidR="00FC6712" w:rsidRPr="00B51C58" w:rsidRDefault="00FC6712"/>
    <w:sectPr w:rsidR="00FC6712" w:rsidRPr="00B51C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7871" w14:textId="77777777" w:rsidR="006F27C4" w:rsidRDefault="006F27C4" w:rsidP="003115FC">
      <w:pPr>
        <w:spacing w:after="0" w:line="240" w:lineRule="auto"/>
      </w:pPr>
      <w:r>
        <w:separator/>
      </w:r>
    </w:p>
  </w:endnote>
  <w:endnote w:type="continuationSeparator" w:id="0">
    <w:p w14:paraId="75CF041D" w14:textId="77777777" w:rsidR="006F27C4" w:rsidRDefault="006F27C4" w:rsidP="0031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13BB" w14:textId="2CB2C30C" w:rsidR="00F97DC6" w:rsidRPr="00F97DC6" w:rsidRDefault="00F97DC6" w:rsidP="00E7452C">
    <w:pPr>
      <w:pStyle w:val="Stopka"/>
      <w:jc w:val="center"/>
      <w:rPr>
        <w:color w:val="808080" w:themeColor="background1" w:themeShade="80"/>
      </w:rPr>
    </w:pPr>
    <w:r w:rsidRPr="00F97DC6">
      <w:rPr>
        <w:color w:val="808080" w:themeColor="background1" w:themeShade="80"/>
      </w:rPr>
      <w:t>Projekt nr FAMI.02.01-IZ.00-0003/24 pn. „Warmińsko-mazurskie dostępne dla legalnej migracji” współfinansowany z</w:t>
    </w:r>
    <w:r w:rsidR="00E7452C">
      <w:rPr>
        <w:color w:val="808080" w:themeColor="background1" w:themeShade="80"/>
      </w:rPr>
      <w:t>e środków Unii Europejskiej</w:t>
    </w:r>
  </w:p>
  <w:p w14:paraId="62FC3020" w14:textId="77777777" w:rsidR="00F97DC6" w:rsidRDefault="00F97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395A" w14:textId="77777777" w:rsidR="006F27C4" w:rsidRDefault="006F27C4" w:rsidP="003115FC">
      <w:pPr>
        <w:spacing w:after="0" w:line="240" w:lineRule="auto"/>
      </w:pPr>
      <w:r>
        <w:separator/>
      </w:r>
    </w:p>
  </w:footnote>
  <w:footnote w:type="continuationSeparator" w:id="0">
    <w:p w14:paraId="6A7D871C" w14:textId="77777777" w:rsidR="006F27C4" w:rsidRDefault="006F27C4" w:rsidP="0031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F056F" w14:textId="1727297F" w:rsidR="003115FC" w:rsidRDefault="003115FC">
    <w:pPr>
      <w:pStyle w:val="Nagwek"/>
    </w:pPr>
    <w:r>
      <w:rPr>
        <w:noProof/>
        <w:lang w:eastAsia="pl-PL"/>
      </w:rPr>
      <w:drawing>
        <wp:inline distT="0" distB="0" distL="0" distR="0" wp14:anchorId="546FB54B" wp14:editId="0855A5F5">
          <wp:extent cx="5760720" cy="824444"/>
          <wp:effectExtent l="0" t="0" r="0" b="0"/>
          <wp:docPr id="1614729571" name="Obraz 1614729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983"/>
    <w:multiLevelType w:val="hybridMultilevel"/>
    <w:tmpl w:val="805CD246"/>
    <w:lvl w:ilvl="0" w:tplc="1A08EC2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E0D33E0"/>
    <w:multiLevelType w:val="hybridMultilevel"/>
    <w:tmpl w:val="4854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30650"/>
    <w:multiLevelType w:val="hybridMultilevel"/>
    <w:tmpl w:val="9F98228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FC"/>
    <w:rsid w:val="001B7E4B"/>
    <w:rsid w:val="001F3ED1"/>
    <w:rsid w:val="00202F62"/>
    <w:rsid w:val="003115FC"/>
    <w:rsid w:val="00346387"/>
    <w:rsid w:val="00350AED"/>
    <w:rsid w:val="00506E53"/>
    <w:rsid w:val="006B6CF7"/>
    <w:rsid w:val="006F27C4"/>
    <w:rsid w:val="00AB139A"/>
    <w:rsid w:val="00AB48B6"/>
    <w:rsid w:val="00AB7CA2"/>
    <w:rsid w:val="00B51C58"/>
    <w:rsid w:val="00CF07A9"/>
    <w:rsid w:val="00DE7884"/>
    <w:rsid w:val="00E7452C"/>
    <w:rsid w:val="00EA12D2"/>
    <w:rsid w:val="00F55C98"/>
    <w:rsid w:val="00F97DC6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1A95"/>
  <w15:chartTrackingRefBased/>
  <w15:docId w15:val="{867127B7-387D-4061-A528-7B7CB2C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5FC"/>
  </w:style>
  <w:style w:type="paragraph" w:styleId="Stopka">
    <w:name w:val="footer"/>
    <w:basedOn w:val="Normalny"/>
    <w:link w:val="StopkaZnak"/>
    <w:uiPriority w:val="99"/>
    <w:unhideWhenUsed/>
    <w:rsid w:val="0031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15FC"/>
  </w:style>
  <w:style w:type="character" w:styleId="Hipercze">
    <w:name w:val="Hyperlink"/>
    <w:basedOn w:val="Domylnaczcionkaakapitu"/>
    <w:uiPriority w:val="99"/>
    <w:unhideWhenUsed/>
    <w:rsid w:val="00B51C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1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qFormat/>
    <w:rsid w:val="00B51C5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71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712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karczewska-robinson@uw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w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E2F-26C7-4FCC-8D29-D83F96D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2</Words>
  <Characters>9436</Characters>
  <Application>Microsoft Office Word</Application>
  <DocSecurity>0</DocSecurity>
  <Lines>78</Lines>
  <Paragraphs>21</Paragraphs>
  <ScaleCrop>false</ScaleCrop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lkowska-Klocek</dc:creator>
  <cp:keywords/>
  <dc:description/>
  <cp:lastModifiedBy>Grażyna Karczewska-Robinson Grażyna</cp:lastModifiedBy>
  <cp:revision>14</cp:revision>
  <dcterms:created xsi:type="dcterms:W3CDTF">2024-05-23T14:26:00Z</dcterms:created>
  <dcterms:modified xsi:type="dcterms:W3CDTF">2025-11-25T09:51:00Z</dcterms:modified>
</cp:coreProperties>
</file>